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DA9" w14:textId="77777777" w:rsidR="00E45D3C" w:rsidRPr="003406C5" w:rsidRDefault="00E45D3C" w:rsidP="00843E39">
      <w:pPr>
        <w:pStyle w:val="Heading1"/>
        <w:tabs>
          <w:tab w:val="left" w:pos="6570"/>
        </w:tabs>
        <w:ind w:left="0" w:firstLine="0"/>
        <w:rPr>
          <w:b/>
          <w:sz w:val="22"/>
          <w:szCs w:val="22"/>
        </w:rPr>
      </w:pPr>
    </w:p>
    <w:p w14:paraId="44C8ADD6" w14:textId="77777777" w:rsidR="00B835F7" w:rsidRPr="003406C5" w:rsidRDefault="00B835F7" w:rsidP="00B835F7">
      <w:pPr>
        <w:pStyle w:val="Heading1"/>
        <w:ind w:left="0" w:firstLine="0"/>
        <w:jc w:val="center"/>
        <w:rPr>
          <w:b/>
          <w:sz w:val="22"/>
          <w:szCs w:val="22"/>
        </w:rPr>
      </w:pPr>
      <w:bookmarkStart w:id="0" w:name="_Hlk84584350"/>
      <w:r w:rsidRPr="003406C5">
        <w:rPr>
          <w:b/>
          <w:sz w:val="22"/>
          <w:szCs w:val="22"/>
        </w:rPr>
        <w:t xml:space="preserve">KREC </w:t>
      </w:r>
      <w:r w:rsidR="00166340" w:rsidRPr="003406C5">
        <w:rPr>
          <w:b/>
          <w:sz w:val="22"/>
          <w:szCs w:val="22"/>
        </w:rPr>
        <w:t>APPLICATION</w:t>
      </w:r>
      <w:r w:rsidRPr="003406C5">
        <w:rPr>
          <w:b/>
          <w:sz w:val="22"/>
          <w:szCs w:val="22"/>
        </w:rPr>
        <w:t xml:space="preserve"> REVIEW COMMITTEE MEETING AGENDA</w:t>
      </w:r>
    </w:p>
    <w:p w14:paraId="61C1C4BB" w14:textId="77777777" w:rsidR="00632328" w:rsidRPr="003406C5" w:rsidRDefault="00632328" w:rsidP="00B835F7">
      <w:pPr>
        <w:pStyle w:val="Heading1"/>
        <w:ind w:left="0" w:firstLine="0"/>
        <w:jc w:val="center"/>
        <w:rPr>
          <w:b/>
          <w:sz w:val="22"/>
          <w:szCs w:val="22"/>
        </w:rPr>
      </w:pPr>
    </w:p>
    <w:p w14:paraId="61A5198A" w14:textId="54CB3E95" w:rsidR="00E45D3C" w:rsidRPr="003406C5" w:rsidRDefault="00E45D3C" w:rsidP="00B835F7">
      <w:pPr>
        <w:pStyle w:val="Heading1"/>
        <w:ind w:left="0" w:firstLine="0"/>
        <w:jc w:val="center"/>
        <w:rPr>
          <w:b/>
          <w:sz w:val="22"/>
          <w:szCs w:val="22"/>
        </w:rPr>
      </w:pPr>
      <w:r w:rsidRPr="003406C5">
        <w:rPr>
          <w:sz w:val="22"/>
          <w:szCs w:val="22"/>
        </w:rPr>
        <w:t xml:space="preserve">DATE:  </w:t>
      </w:r>
      <w:bookmarkStart w:id="1" w:name="_Hlk94779349"/>
      <w:r w:rsidR="008200D2">
        <w:rPr>
          <w:b/>
          <w:sz w:val="22"/>
          <w:szCs w:val="22"/>
        </w:rPr>
        <w:t>February 16</w:t>
      </w:r>
      <w:r w:rsidR="004635F1">
        <w:rPr>
          <w:b/>
          <w:sz w:val="22"/>
          <w:szCs w:val="22"/>
        </w:rPr>
        <w:t>,</w:t>
      </w:r>
      <w:r w:rsidR="007B1680" w:rsidRPr="003406C5">
        <w:rPr>
          <w:b/>
          <w:sz w:val="22"/>
          <w:szCs w:val="22"/>
        </w:rPr>
        <w:t xml:space="preserve"> 202</w:t>
      </w:r>
      <w:r w:rsidR="00D469F1">
        <w:rPr>
          <w:b/>
          <w:sz w:val="22"/>
          <w:szCs w:val="22"/>
        </w:rPr>
        <w:t>2</w:t>
      </w:r>
      <w:bookmarkEnd w:id="1"/>
    </w:p>
    <w:p w14:paraId="15D1BAA5" w14:textId="17882EBD" w:rsidR="00E45D3C" w:rsidRPr="003406C5" w:rsidRDefault="00DC7649" w:rsidP="00B835F7">
      <w:pPr>
        <w:pStyle w:val="Heading1"/>
        <w:ind w:left="0" w:firstLine="0"/>
        <w:jc w:val="center"/>
        <w:rPr>
          <w:sz w:val="22"/>
          <w:szCs w:val="22"/>
        </w:rPr>
      </w:pPr>
      <w:r w:rsidRPr="003406C5">
        <w:rPr>
          <w:sz w:val="22"/>
          <w:szCs w:val="22"/>
        </w:rPr>
        <w:t xml:space="preserve">TIME:  </w:t>
      </w:r>
      <w:r w:rsidR="007A0782">
        <w:rPr>
          <w:b/>
          <w:sz w:val="22"/>
          <w:szCs w:val="22"/>
        </w:rPr>
        <w:t>9</w:t>
      </w:r>
      <w:r w:rsidR="005478B5">
        <w:rPr>
          <w:b/>
          <w:sz w:val="22"/>
          <w:szCs w:val="22"/>
        </w:rPr>
        <w:t xml:space="preserve">:00 </w:t>
      </w:r>
      <w:r w:rsidR="007A0782">
        <w:rPr>
          <w:b/>
          <w:sz w:val="22"/>
          <w:szCs w:val="22"/>
        </w:rPr>
        <w:t>a</w:t>
      </w:r>
      <w:r w:rsidR="00632328" w:rsidRPr="003406C5">
        <w:rPr>
          <w:b/>
          <w:sz w:val="22"/>
          <w:szCs w:val="22"/>
        </w:rPr>
        <w:t>.m.</w:t>
      </w:r>
    </w:p>
    <w:p w14:paraId="29F21AEB" w14:textId="77777777" w:rsidR="00834942" w:rsidRPr="00834942" w:rsidRDefault="00834942" w:rsidP="00834942">
      <w:pPr>
        <w:pStyle w:val="Heading1"/>
        <w:ind w:left="0" w:firstLine="0"/>
        <w:jc w:val="center"/>
        <w:rPr>
          <w:sz w:val="22"/>
          <w:szCs w:val="22"/>
        </w:rPr>
      </w:pPr>
      <w:r w:rsidRPr="00834942">
        <w:rPr>
          <w:sz w:val="22"/>
          <w:szCs w:val="22"/>
        </w:rPr>
        <w:t>LOCATION: 500 Mero Street, 2NE09, Frankfort, KY 40601</w:t>
      </w:r>
    </w:p>
    <w:p w14:paraId="47FF6E15" w14:textId="77777777" w:rsidR="00B93D43" w:rsidRPr="003406C5" w:rsidRDefault="00834942" w:rsidP="00834942">
      <w:pPr>
        <w:pStyle w:val="Heading1"/>
        <w:ind w:left="0" w:firstLine="0"/>
        <w:jc w:val="center"/>
        <w:rPr>
          <w:b/>
          <w:sz w:val="22"/>
          <w:szCs w:val="22"/>
        </w:rPr>
      </w:pPr>
      <w:r w:rsidRPr="00834942">
        <w:rPr>
          <w:sz w:val="22"/>
          <w:szCs w:val="22"/>
        </w:rPr>
        <w:t>PPC Conference Room 229NE and via Zoom</w:t>
      </w:r>
    </w:p>
    <w:p w14:paraId="0DE595AF" w14:textId="77777777" w:rsidR="00834942" w:rsidRDefault="00834942" w:rsidP="00B835F7">
      <w:pPr>
        <w:contextualSpacing/>
        <w:rPr>
          <w:color w:val="333333"/>
          <w:sz w:val="22"/>
          <w:szCs w:val="22"/>
        </w:rPr>
      </w:pPr>
      <w:bookmarkStart w:id="2" w:name="DATE:__February_15,_2019"/>
      <w:bookmarkEnd w:id="2"/>
    </w:p>
    <w:bookmarkEnd w:id="0"/>
    <w:p w14:paraId="7A4BE9E0" w14:textId="70B94053" w:rsidR="00C148CF" w:rsidRPr="003406C5" w:rsidRDefault="00C148CF" w:rsidP="00B835F7">
      <w:pPr>
        <w:contextualSpacing/>
        <w:rPr>
          <w:sz w:val="22"/>
          <w:szCs w:val="22"/>
        </w:rPr>
        <w:sectPr w:rsidR="00C148CF" w:rsidRPr="003406C5" w:rsidSect="00915692">
          <w:footerReference w:type="default" r:id="rId8"/>
          <w:headerReference w:type="first" r:id="rId9"/>
          <w:footerReference w:type="first" r:id="rId10"/>
          <w:type w:val="continuous"/>
          <w:pgSz w:w="12240" w:h="15840"/>
          <w:pgMar w:top="1440" w:right="1080" w:bottom="1260" w:left="1080" w:header="720" w:footer="510" w:gutter="0"/>
          <w:cols w:space="720"/>
          <w:titlePg/>
          <w:docGrid w:linePitch="360"/>
        </w:sectPr>
      </w:pPr>
    </w:p>
    <w:p w14:paraId="40FDDAC4" w14:textId="77777777" w:rsidR="00474CF7" w:rsidRPr="003406C5" w:rsidRDefault="00474CF7" w:rsidP="00B835F7">
      <w:pPr>
        <w:contextualSpacing/>
        <w:rPr>
          <w:sz w:val="22"/>
          <w:szCs w:val="22"/>
        </w:rPr>
      </w:pPr>
    </w:p>
    <w:p w14:paraId="4921E0E5" w14:textId="3FD3147B" w:rsidR="00E45D3C" w:rsidRPr="003406C5" w:rsidRDefault="00E45D3C" w:rsidP="00355B90">
      <w:pPr>
        <w:numPr>
          <w:ilvl w:val="0"/>
          <w:numId w:val="1"/>
        </w:numPr>
        <w:spacing w:line="276" w:lineRule="auto"/>
        <w:contextualSpacing/>
        <w:rPr>
          <w:sz w:val="22"/>
          <w:szCs w:val="22"/>
        </w:rPr>
      </w:pPr>
      <w:r w:rsidRPr="003406C5">
        <w:rPr>
          <w:b/>
          <w:sz w:val="22"/>
          <w:szCs w:val="22"/>
        </w:rPr>
        <w:t xml:space="preserve">Call to Order and Guest Welcome </w:t>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6D6D0B" w:rsidRPr="003406C5">
        <w:rPr>
          <w:sz w:val="22"/>
          <w:szCs w:val="22"/>
        </w:rPr>
        <w:t xml:space="preserve">Commissioner </w:t>
      </w:r>
      <w:r w:rsidR="00186FCF">
        <w:rPr>
          <w:sz w:val="22"/>
          <w:szCs w:val="22"/>
        </w:rPr>
        <w:t>King</w:t>
      </w:r>
      <w:r w:rsidRPr="003406C5">
        <w:rPr>
          <w:b/>
          <w:sz w:val="22"/>
          <w:szCs w:val="22"/>
        </w:rPr>
        <w:tab/>
      </w:r>
    </w:p>
    <w:p w14:paraId="33BD7EAB" w14:textId="77777777" w:rsidR="00E45D3C" w:rsidRPr="003406C5" w:rsidRDefault="00E45D3C" w:rsidP="00F00605">
      <w:pPr>
        <w:spacing w:line="276" w:lineRule="auto"/>
        <w:rPr>
          <w:sz w:val="22"/>
          <w:szCs w:val="22"/>
        </w:rPr>
      </w:pPr>
    </w:p>
    <w:p w14:paraId="07B138EC" w14:textId="77AA0DFD" w:rsidR="00E64F73" w:rsidRPr="003406C5" w:rsidRDefault="00E45D3C" w:rsidP="00B41121">
      <w:pPr>
        <w:numPr>
          <w:ilvl w:val="0"/>
          <w:numId w:val="1"/>
        </w:numPr>
        <w:spacing w:line="276" w:lineRule="auto"/>
        <w:contextualSpacing/>
        <w:rPr>
          <w:b/>
          <w:sz w:val="22"/>
          <w:szCs w:val="22"/>
        </w:rPr>
      </w:pPr>
      <w:r w:rsidRPr="003406C5">
        <w:rPr>
          <w:b/>
          <w:sz w:val="22"/>
          <w:szCs w:val="22"/>
        </w:rPr>
        <w:t xml:space="preserve">Roll Call </w:t>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B41121" w:rsidRPr="003406C5">
        <w:rPr>
          <w:sz w:val="22"/>
          <w:szCs w:val="22"/>
        </w:rPr>
        <w:t xml:space="preserve">Commissioner </w:t>
      </w:r>
      <w:r w:rsidR="00186FCF">
        <w:rPr>
          <w:sz w:val="22"/>
          <w:szCs w:val="22"/>
        </w:rPr>
        <w:t>King</w:t>
      </w:r>
    </w:p>
    <w:p w14:paraId="34E15E32" w14:textId="77777777" w:rsidR="00C36CC5" w:rsidRPr="003406C5" w:rsidRDefault="00E45D3C" w:rsidP="00355B90">
      <w:pPr>
        <w:spacing w:line="276" w:lineRule="auto"/>
        <w:contextualSpacing/>
        <w:rPr>
          <w:b/>
          <w:sz w:val="22"/>
          <w:szCs w:val="22"/>
        </w:rPr>
      </w:pPr>
      <w:r w:rsidRPr="003406C5">
        <w:rPr>
          <w:b/>
          <w:sz w:val="22"/>
          <w:szCs w:val="22"/>
        </w:rPr>
        <w:t xml:space="preserve">                                                           </w:t>
      </w:r>
      <w:r w:rsidR="001B34A8" w:rsidRPr="003406C5">
        <w:rPr>
          <w:b/>
          <w:sz w:val="22"/>
          <w:szCs w:val="22"/>
        </w:rPr>
        <w:t xml:space="preserve">                               </w:t>
      </w:r>
    </w:p>
    <w:p w14:paraId="44E7814D" w14:textId="3C6F780B" w:rsidR="00A721E7" w:rsidRPr="003406C5" w:rsidRDefault="00414008" w:rsidP="00A721E7">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view and </w:t>
      </w:r>
      <w:r w:rsidR="00272664" w:rsidRPr="003406C5">
        <w:rPr>
          <w:rFonts w:ascii="Times New Roman" w:hAnsi="Times New Roman" w:cs="Times New Roman"/>
          <w:b/>
        </w:rPr>
        <w:t>Approve Meeting Minutes</w:t>
      </w:r>
      <w:r w:rsidR="001237C2" w:rsidRPr="003406C5">
        <w:rPr>
          <w:rFonts w:ascii="Times New Roman" w:hAnsi="Times New Roman" w:cs="Times New Roman"/>
          <w:b/>
        </w:rPr>
        <w:tab/>
      </w:r>
      <w:r w:rsidR="001237C2" w:rsidRPr="003406C5">
        <w:rPr>
          <w:rFonts w:ascii="Times New Roman" w:hAnsi="Times New Roman" w:cs="Times New Roman"/>
          <w:b/>
        </w:rPr>
        <w:tab/>
      </w:r>
      <w:r w:rsidR="00361637" w:rsidRPr="003406C5">
        <w:rPr>
          <w:rFonts w:ascii="Times New Roman" w:hAnsi="Times New Roman" w:cs="Times New Roman"/>
        </w:rPr>
        <w:t>Commissioner Simpson/</w:t>
      </w:r>
      <w:r w:rsidR="00B41121" w:rsidRPr="003406C5">
        <w:rPr>
          <w:rFonts w:ascii="Times New Roman" w:hAnsi="Times New Roman" w:cs="Times New Roman"/>
        </w:rPr>
        <w:t xml:space="preserve">Commissioner </w:t>
      </w:r>
      <w:r w:rsidR="00186FCF">
        <w:rPr>
          <w:rFonts w:ascii="Times New Roman" w:hAnsi="Times New Roman" w:cs="Times New Roman"/>
        </w:rPr>
        <w:t>King</w:t>
      </w:r>
      <w:r w:rsidR="007B1680" w:rsidRPr="003406C5">
        <w:rPr>
          <w:rFonts w:ascii="Times New Roman" w:hAnsi="Times New Roman" w:cs="Times New Roman"/>
        </w:rPr>
        <w:t xml:space="preserve"> </w:t>
      </w:r>
    </w:p>
    <w:p w14:paraId="00583859" w14:textId="50EFB916" w:rsidR="001237C2" w:rsidRPr="003406C5" w:rsidRDefault="008200D2" w:rsidP="00462DF1">
      <w:pPr>
        <w:pStyle w:val="ListParagraph"/>
        <w:numPr>
          <w:ilvl w:val="0"/>
          <w:numId w:val="37"/>
        </w:numPr>
        <w:ind w:left="1080"/>
        <w:rPr>
          <w:rFonts w:ascii="Times New Roman" w:hAnsi="Times New Roman" w:cs="Times New Roman"/>
        </w:rPr>
      </w:pPr>
      <w:r w:rsidRPr="008200D2">
        <w:rPr>
          <w:rFonts w:ascii="Times New Roman" w:hAnsi="Times New Roman" w:cs="Times New Roman"/>
        </w:rPr>
        <w:t>January 19, 2022</w:t>
      </w:r>
      <w:r>
        <w:rPr>
          <w:rFonts w:ascii="Times New Roman" w:hAnsi="Times New Roman" w:cs="Times New Roman"/>
        </w:rPr>
        <w:t xml:space="preserve"> </w:t>
      </w:r>
      <w:r w:rsidR="00474CF7">
        <w:rPr>
          <w:rFonts w:ascii="Times New Roman" w:hAnsi="Times New Roman" w:cs="Times New Roman"/>
        </w:rPr>
        <w:t xml:space="preserve">ARC </w:t>
      </w:r>
      <w:r w:rsidR="001237C2" w:rsidRPr="003406C5">
        <w:rPr>
          <w:rFonts w:ascii="Times New Roman" w:hAnsi="Times New Roman" w:cs="Times New Roman"/>
        </w:rPr>
        <w:t>Meeting Minutes</w:t>
      </w:r>
    </w:p>
    <w:p w14:paraId="53766BD9" w14:textId="77777777" w:rsidR="001237C2" w:rsidRPr="003406C5" w:rsidRDefault="001237C2" w:rsidP="001237C2">
      <w:pPr>
        <w:pStyle w:val="ListParagraph"/>
        <w:spacing w:after="0" w:line="240" w:lineRule="auto"/>
        <w:ind w:left="1080"/>
        <w:rPr>
          <w:rFonts w:ascii="Times New Roman" w:hAnsi="Times New Roman" w:cs="Times New Roman"/>
        </w:rPr>
      </w:pPr>
    </w:p>
    <w:p w14:paraId="6DD83DFE" w14:textId="580ECA2C" w:rsidR="003D2BDC" w:rsidRDefault="00352638" w:rsidP="00E763CD">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Application</w:t>
      </w:r>
      <w:r w:rsidR="00A849D3" w:rsidRPr="003406C5">
        <w:rPr>
          <w:rFonts w:ascii="Times New Roman" w:hAnsi="Times New Roman" w:cs="Times New Roman"/>
          <w:b/>
        </w:rPr>
        <w:t xml:space="preserve"> Review Committee</w:t>
      </w:r>
    </w:p>
    <w:p w14:paraId="4A6ED9F8" w14:textId="356BB69E" w:rsidR="00D71534" w:rsidRPr="00D71534" w:rsidRDefault="00D71534" w:rsidP="00D71534">
      <w:pPr>
        <w:pStyle w:val="ListParagraph"/>
        <w:numPr>
          <w:ilvl w:val="0"/>
          <w:numId w:val="44"/>
        </w:numPr>
        <w:spacing w:after="0" w:line="240" w:lineRule="auto"/>
        <w:ind w:left="1080"/>
        <w:rPr>
          <w:rFonts w:ascii="Times New Roman" w:hAnsi="Times New Roman" w:cs="Times New Roman"/>
          <w:bCs/>
        </w:rPr>
      </w:pPr>
      <w:r w:rsidRPr="00D71534">
        <w:rPr>
          <w:rFonts w:ascii="Times New Roman" w:hAnsi="Times New Roman" w:cs="Times New Roman"/>
          <w:bCs/>
        </w:rPr>
        <w:t>C.T.</w:t>
      </w:r>
    </w:p>
    <w:p w14:paraId="1C0CAEFE" w14:textId="77777777" w:rsidR="00E763CD" w:rsidRDefault="00E763CD" w:rsidP="00E763CD">
      <w:pPr>
        <w:pStyle w:val="ListParagraph"/>
        <w:spacing w:after="0" w:line="240" w:lineRule="auto"/>
        <w:ind w:left="0"/>
        <w:rPr>
          <w:rFonts w:ascii="Times New Roman" w:hAnsi="Times New Roman" w:cs="Times New Roman"/>
          <w:b/>
        </w:rPr>
      </w:pPr>
    </w:p>
    <w:p w14:paraId="681C15F3" w14:textId="108D324F" w:rsidR="00647F0B" w:rsidRPr="003406C5" w:rsidRDefault="00647F0B" w:rsidP="00E763CD">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Executive Session Case Deliberations</w:t>
      </w:r>
      <w:r w:rsidRPr="003406C5">
        <w:rPr>
          <w:rFonts w:ascii="Times New Roman" w:hAnsi="Times New Roman" w:cs="Times New Roman"/>
        </w:rPr>
        <w:t xml:space="preserve">                                                    </w:t>
      </w:r>
      <w:r w:rsidR="00F27260" w:rsidRPr="003406C5">
        <w:rPr>
          <w:rFonts w:ascii="Times New Roman" w:hAnsi="Times New Roman" w:cs="Times New Roman"/>
        </w:rPr>
        <w:tab/>
      </w:r>
      <w:r w:rsidRPr="003406C5">
        <w:rPr>
          <w:rFonts w:ascii="Times New Roman" w:hAnsi="Times New Roman" w:cs="Times New Roman"/>
        </w:rPr>
        <w:t>Legal Counsel</w:t>
      </w:r>
      <w:r w:rsidRPr="003406C5">
        <w:rPr>
          <w:rFonts w:ascii="Times New Roman" w:hAnsi="Times New Roman" w:cs="Times New Roman"/>
          <w:b/>
        </w:rPr>
        <w:tab/>
      </w:r>
      <w:r w:rsidRPr="003406C5">
        <w:rPr>
          <w:rFonts w:ascii="Times New Roman" w:hAnsi="Times New Roman" w:cs="Times New Roman"/>
          <w:b/>
        </w:rPr>
        <w:tab/>
        <w:t xml:space="preserve">    </w:t>
      </w:r>
    </w:p>
    <w:p w14:paraId="1882F993" w14:textId="77777777" w:rsidR="00647F0B" w:rsidRPr="003406C5" w:rsidRDefault="00647F0B" w:rsidP="00CF2034">
      <w:pPr>
        <w:pStyle w:val="ListParagraph"/>
        <w:tabs>
          <w:tab w:val="left" w:pos="9570"/>
        </w:tabs>
        <w:spacing w:after="0"/>
        <w:ind w:left="1440"/>
        <w:rPr>
          <w:rFonts w:ascii="Times New Roman" w:hAnsi="Times New Roman" w:cs="Times New Roman"/>
          <w:b/>
        </w:rPr>
      </w:pPr>
    </w:p>
    <w:p w14:paraId="73AD3E43" w14:textId="77777777" w:rsidR="00B93D43" w:rsidRPr="003406C5" w:rsidRDefault="00647F0B" w:rsidP="0007567B">
      <w:pPr>
        <w:pStyle w:val="ListParagraph"/>
        <w:tabs>
          <w:tab w:val="left" w:pos="7920"/>
        </w:tabs>
        <w:rPr>
          <w:rFonts w:ascii="Times New Roman" w:hAnsi="Times New Roman" w:cs="Times New Roman"/>
        </w:rPr>
      </w:pPr>
      <w:r w:rsidRPr="003406C5">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583A8394" w14:textId="77777777" w:rsidR="00B835F7" w:rsidRPr="003406C5" w:rsidRDefault="00B835F7" w:rsidP="00F00605">
      <w:pPr>
        <w:pStyle w:val="ListParagraph"/>
        <w:tabs>
          <w:tab w:val="left" w:pos="9570"/>
        </w:tabs>
        <w:rPr>
          <w:rFonts w:ascii="Times New Roman" w:hAnsi="Times New Roman" w:cs="Times New Roman"/>
          <w:b/>
        </w:rPr>
      </w:pPr>
    </w:p>
    <w:p w14:paraId="57D6ACB1" w14:textId="5DD8595E" w:rsidR="00647F0B"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convene in Open Session </w:t>
      </w:r>
      <w:r w:rsidRPr="003406C5">
        <w:rPr>
          <w:rFonts w:ascii="Times New Roman" w:hAnsi="Times New Roman" w:cs="Times New Roman"/>
          <w:b/>
        </w:rPr>
        <w:tab/>
      </w:r>
      <w:r w:rsidRPr="003406C5">
        <w:rPr>
          <w:rFonts w:ascii="Times New Roman" w:hAnsi="Times New Roman" w:cs="Times New Roman"/>
          <w:b/>
        </w:rPr>
        <w:tab/>
      </w:r>
      <w:r w:rsidRPr="003406C5">
        <w:rPr>
          <w:rFonts w:ascii="Times New Roman" w:hAnsi="Times New Roman" w:cs="Times New Roman"/>
          <w:b/>
        </w:rPr>
        <w:tab/>
      </w:r>
      <w:r w:rsidR="003406C5"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61ABD9AA" w14:textId="77777777" w:rsidR="00F00605" w:rsidRPr="003406C5" w:rsidRDefault="00F00605" w:rsidP="00F00605">
      <w:pPr>
        <w:pStyle w:val="ListParagraph"/>
        <w:rPr>
          <w:rFonts w:ascii="Times New Roman" w:hAnsi="Times New Roman" w:cs="Times New Roman"/>
          <w:b/>
        </w:rPr>
      </w:pPr>
    </w:p>
    <w:p w14:paraId="18CA4705" w14:textId="47A01AB0" w:rsidR="00B835F7"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Committee Recommendations</w:t>
      </w:r>
      <w:r w:rsidRPr="003406C5">
        <w:rPr>
          <w:rFonts w:ascii="Times New Roman" w:hAnsi="Times New Roman" w:cs="Times New Roman"/>
          <w:b/>
        </w:rPr>
        <w:tab/>
        <w:t xml:space="preserve">       </w:t>
      </w:r>
      <w:r w:rsidRPr="003406C5">
        <w:rPr>
          <w:rFonts w:ascii="Times New Roman" w:hAnsi="Times New Roman" w:cs="Times New Roman"/>
          <w:b/>
        </w:rPr>
        <w:tab/>
      </w:r>
      <w:r w:rsidRPr="003406C5">
        <w:rPr>
          <w:rFonts w:ascii="Times New Roman" w:hAnsi="Times New Roman" w:cs="Times New Roman"/>
          <w:b/>
        </w:rPr>
        <w:tab/>
      </w:r>
      <w:r w:rsid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231352C0" w14:textId="77777777" w:rsidR="006D6D0B" w:rsidRPr="003406C5" w:rsidRDefault="006D6D0B" w:rsidP="00F00605">
      <w:pPr>
        <w:pStyle w:val="ListParagraph"/>
        <w:rPr>
          <w:rFonts w:ascii="Times New Roman" w:hAnsi="Times New Roman" w:cs="Times New Roman"/>
        </w:rPr>
      </w:pPr>
    </w:p>
    <w:p w14:paraId="375A519D" w14:textId="21145F7A" w:rsidR="00FF24E4" w:rsidRPr="00303A8F" w:rsidRDefault="00647F0B" w:rsidP="00843E39">
      <w:pPr>
        <w:pStyle w:val="ListParagraph"/>
        <w:numPr>
          <w:ilvl w:val="0"/>
          <w:numId w:val="1"/>
        </w:numPr>
        <w:rPr>
          <w:rFonts w:ascii="Times New Roman" w:hAnsi="Times New Roman" w:cs="Times New Roman"/>
          <w:szCs w:val="24"/>
        </w:rPr>
      </w:pPr>
      <w:r w:rsidRPr="003406C5">
        <w:rPr>
          <w:rFonts w:ascii="Times New Roman" w:hAnsi="Times New Roman" w:cs="Times New Roman"/>
          <w:b/>
        </w:rPr>
        <w:t xml:space="preserve">Meeting </w:t>
      </w:r>
      <w:r w:rsidR="006D6D0B" w:rsidRPr="003406C5">
        <w:rPr>
          <w:rFonts w:ascii="Times New Roman" w:hAnsi="Times New Roman" w:cs="Times New Roman"/>
          <w:b/>
        </w:rPr>
        <w:t>Adjournment</w:t>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03A8F">
        <w:rPr>
          <w:rFonts w:ascii="Times New Roman" w:hAnsi="Times New Roman" w:cs="Times New Roman"/>
          <w:szCs w:val="24"/>
        </w:rPr>
        <w:tab/>
      </w:r>
    </w:p>
    <w:sectPr w:rsidR="00FF24E4" w:rsidRPr="00303A8F" w:rsidSect="00915692">
      <w:footerReference w:type="default" r:id="rId11"/>
      <w:headerReference w:type="first" r:id="rId12"/>
      <w:footerReference w:type="first" r:id="rId13"/>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7BD" w14:textId="77777777" w:rsidR="00DF4900" w:rsidRDefault="00DF4900" w:rsidP="001B4CB6">
      <w:r>
        <w:separator/>
      </w:r>
    </w:p>
  </w:endnote>
  <w:endnote w:type="continuationSeparator" w:id="0">
    <w:p w14:paraId="71D84866" w14:textId="77777777"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359" w14:textId="77777777" w:rsidR="00AE324B" w:rsidRDefault="009D2994" w:rsidP="009D2994">
    <w:pPr>
      <w:pStyle w:val="Footer"/>
      <w:jc w:val="center"/>
    </w:pPr>
    <w:r>
      <w:rPr>
        <w:noProof/>
      </w:rPr>
      <w:drawing>
        <wp:inline distT="0" distB="0" distL="0" distR="0" wp14:anchorId="5F66B2BF" wp14:editId="01E4392F">
          <wp:extent cx="1188720" cy="300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6F6"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2B5927FE" wp14:editId="165FFAD1">
          <wp:simplePos x="0" y="0"/>
          <wp:positionH relativeFrom="margin">
            <wp:align>center</wp:align>
          </wp:positionH>
          <wp:positionV relativeFrom="page">
            <wp:posOffset>9534525</wp:posOffset>
          </wp:positionV>
          <wp:extent cx="1158240" cy="2927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B14" w14:textId="77777777" w:rsidR="00303A8F" w:rsidRDefault="00303A8F" w:rsidP="009D2994">
    <w:pPr>
      <w:pStyle w:val="Footer"/>
      <w:jc w:val="center"/>
    </w:pPr>
    <w:r>
      <w:rPr>
        <w:noProof/>
      </w:rPr>
      <mc:AlternateContent>
        <mc:Choice Requires="wps">
          <w:drawing>
            <wp:anchor distT="0" distB="0" distL="114300" distR="114300" simplePos="0" relativeHeight="251665408" behindDoc="0" locked="0" layoutInCell="1" allowOverlap="1" wp14:anchorId="7B25D899" wp14:editId="75F35A05">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D899"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IjklKXuAQAAxgMAAA4AAAAAAAAAAAAAAAAALgIAAGRycy9lMm9Eb2MueG1s&#10;UEsBAi0AFAAGAAgAAAAhAOppy8bYAAAABAEAAA8AAAAAAAAAAAAAAAAASAQAAGRycy9kb3ducmV2&#10;LnhtbFBLBQYAAAAABAAEAPMAAABNBQAAAAA=&#10;" stroked="f">
              <v:textbo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3D15626" wp14:editId="60E2ABAC">
              <wp:simplePos x="0" y="0"/>
              <wp:positionH relativeFrom="column">
                <wp:posOffset>4457700</wp:posOffset>
              </wp:positionH>
              <wp:positionV relativeFrom="paragraph">
                <wp:posOffset>-19050</wp:posOffset>
              </wp:positionV>
              <wp:extent cx="2133600" cy="3333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5626" id="Rectangle 27" o:spid="_x0000_s1029" style="position:absolute;left:0;text-align:left;margin-left:351pt;margin-top:-1.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3Q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" filled="f" stroked="f">
              <v:textbo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72E0C457" wp14:editId="33D93C29">
          <wp:extent cx="1402080" cy="4025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604" w14:textId="77777777" w:rsidR="00303A8F" w:rsidRDefault="00303A8F" w:rsidP="009D2994">
    <w:pPr>
      <w:pStyle w:val="Footer"/>
      <w:tabs>
        <w:tab w:val="clear" w:pos="4680"/>
        <w:tab w:val="clear" w:pos="9360"/>
        <w:tab w:val="left" w:pos="3645"/>
      </w:tabs>
    </w:pPr>
    <w:r>
      <w:rPr>
        <w:noProof/>
      </w:rPr>
      <mc:AlternateContent>
        <mc:Choice Requires="wps">
          <w:drawing>
            <wp:anchor distT="0" distB="0" distL="114300" distR="114300" simplePos="0" relativeHeight="251663360" behindDoc="0" locked="0" layoutInCell="1" allowOverlap="1" wp14:anchorId="2FE5C2CB" wp14:editId="1C6EADAE">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2CB" id="_x0000_s1030" style="position:absolute;margin-left:351pt;margin-top:-2.1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C3g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" filled="f" stroked="f">
              <v:textbo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09AE12" wp14:editId="5767DBC7">
              <wp:simplePos x="0" y="0"/>
              <wp:positionH relativeFrom="column">
                <wp:posOffset>0</wp:posOffset>
              </wp:positionH>
              <wp:positionV relativeFrom="paragraph">
                <wp:posOffset>0</wp:posOffset>
              </wp:positionV>
              <wp:extent cx="8763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E12" id="_x0000_s1031" style="position:absolute;margin-left:0;margin-top:0;width: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CsHzU7uAQAAxgMAAA4AAAAAAAAAAAAAAAAALgIAAGRycy9lMm9Eb2MueG1s&#10;UEsBAi0AFAAGAAgAAAAhAOppy8bYAAAABAEAAA8AAAAAAAAAAAAAAAAASAQAAGRycy9kb3ducmV2&#10;LnhtbFBLBQYAAAAABAAEAPMAAABNBQAAAAA=&#10;" stroked="f">
              <v:textbo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46674912" wp14:editId="036B00F9">
          <wp:extent cx="1402080" cy="4025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C0EA" w14:textId="77777777" w:rsidR="00DF4900" w:rsidRDefault="00DF4900" w:rsidP="001B4CB6">
      <w:r>
        <w:separator/>
      </w:r>
    </w:p>
  </w:footnote>
  <w:footnote w:type="continuationSeparator" w:id="0">
    <w:p w14:paraId="098002AB" w14:textId="77777777"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61637" w:rsidRPr="00361637" w14:paraId="01F4FE18" w14:textId="77777777" w:rsidTr="00030FF9">
      <w:tc>
        <w:tcPr>
          <w:tcW w:w="3060" w:type="dxa"/>
          <w:vMerge w:val="restart"/>
          <w:vAlign w:val="bottom"/>
        </w:tcPr>
        <w:p w14:paraId="7D179FB0" w14:textId="77777777" w:rsidR="00361637" w:rsidRPr="00361637" w:rsidRDefault="00604A3B" w:rsidP="00361637">
          <w:pPr>
            <w:rPr>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B7273DA" wp14:editId="60D33961">
                    <wp:simplePos x="0" y="0"/>
                    <wp:positionH relativeFrom="column">
                      <wp:posOffset>-59055</wp:posOffset>
                    </wp:positionH>
                    <wp:positionV relativeFrom="paragraph">
                      <wp:posOffset>-1275715</wp:posOffset>
                    </wp:positionV>
                    <wp:extent cx="192405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04900"/>
                            </a:xfrm>
                            <a:prstGeom prst="rect">
                              <a:avLst/>
                            </a:prstGeom>
                            <a:noFill/>
                            <a:ln w="9525">
                              <a:solidFill>
                                <a:srgbClr val="FFFFFF"/>
                              </a:solidFill>
                              <a:miter lim="800000"/>
                              <a:headEnd/>
                              <a:tailEnd/>
                            </a:ln>
                          </wps:spPr>
                          <wps:txb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273DA" id="_x0000_t202" coordsize="21600,21600" o:spt="202" path="m,l,21600r21600,l21600,xe">
                    <v:stroke joinstyle="miter"/>
                    <v:path gradientshapeok="t" o:connecttype="rect"/>
                  </v:shapetype>
                  <v:shape id="Text Box 4" o:spid="_x0000_s1026" type="#_x0000_t202" style="position:absolute;margin-left:-4.65pt;margin-top:-100.45pt;width:15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" filled="f" strokecolor="white">
                    <v:textbo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v:textbox>
                  </v:shape>
                </w:pict>
              </mc:Fallback>
            </mc:AlternateContent>
          </w:r>
        </w:p>
        <w:p w14:paraId="0E5610C9" w14:textId="77777777" w:rsidR="00361637" w:rsidRPr="00361637" w:rsidRDefault="00361637" w:rsidP="00361637">
          <w:pPr>
            <w:rPr>
              <w:color w:val="333399"/>
              <w:sz w:val="18"/>
              <w:szCs w:val="16"/>
            </w:rPr>
          </w:pPr>
        </w:p>
      </w:tc>
      <w:tc>
        <w:tcPr>
          <w:tcW w:w="4140" w:type="dxa"/>
          <w:vAlign w:val="bottom"/>
        </w:tcPr>
        <w:p w14:paraId="16CEAD96" w14:textId="77777777" w:rsidR="00361637" w:rsidRPr="00361637" w:rsidRDefault="00361637" w:rsidP="00361637">
          <w:pPr>
            <w:tabs>
              <w:tab w:val="center" w:pos="4680"/>
              <w:tab w:val="right" w:pos="9360"/>
            </w:tabs>
            <w:jc w:val="center"/>
            <w:rPr>
              <w:rFonts w:asciiTheme="minorHAnsi" w:eastAsiaTheme="minorHAnsi" w:hAnsiTheme="minorHAnsi" w:cstheme="minorBidi"/>
              <w:sz w:val="22"/>
              <w:szCs w:val="22"/>
            </w:rPr>
          </w:pPr>
          <w:r w:rsidRPr="00361637">
            <w:rPr>
              <w:rFonts w:asciiTheme="minorHAnsi" w:eastAsiaTheme="minorHAnsi" w:hAnsiTheme="minorHAnsi" w:cstheme="minorBidi"/>
              <w:noProof/>
              <w:sz w:val="22"/>
              <w:szCs w:val="22"/>
            </w:rPr>
            <w:drawing>
              <wp:inline distT="0" distB="0" distL="0" distR="0" wp14:anchorId="224D1E26" wp14:editId="038A5E77">
                <wp:extent cx="146304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11E620AC" w14:textId="77777777" w:rsidR="00361637" w:rsidRPr="00361637" w:rsidRDefault="00604A3B" w:rsidP="00361637">
          <w:pPr>
            <w:jc w:val="right"/>
            <w:rPr>
              <w:b/>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56B9B8" wp14:editId="101FB46B">
                    <wp:simplePos x="0" y="0"/>
                    <wp:positionH relativeFrom="column">
                      <wp:posOffset>-49530</wp:posOffset>
                    </wp:positionH>
                    <wp:positionV relativeFrom="paragraph">
                      <wp:posOffset>-129603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B9B8" id="_x0000_s1027" type="#_x0000_t202" style="position:absolute;left:0;text-align:left;margin-left:-3.9pt;margin-top:-102.0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" filled="f" strokecolor="white">
                    <v:textbo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v:textbox>
                  </v:shape>
                </w:pict>
              </mc:Fallback>
            </mc:AlternateContent>
          </w:r>
        </w:p>
        <w:p w14:paraId="44801D68" w14:textId="77777777" w:rsidR="00361637" w:rsidRPr="00361637" w:rsidRDefault="00361637" w:rsidP="00361637">
          <w:pPr>
            <w:jc w:val="right"/>
            <w:rPr>
              <w:color w:val="333399"/>
              <w:sz w:val="18"/>
              <w:szCs w:val="16"/>
            </w:rPr>
          </w:pPr>
        </w:p>
      </w:tc>
    </w:tr>
    <w:tr w:rsidR="00361637" w:rsidRPr="00361637" w14:paraId="3836A0A2" w14:textId="77777777" w:rsidTr="00030FF9">
      <w:tc>
        <w:tcPr>
          <w:tcW w:w="3060" w:type="dxa"/>
          <w:vMerge/>
        </w:tcPr>
        <w:p w14:paraId="2EC493FF"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c>
        <w:tcPr>
          <w:tcW w:w="4140" w:type="dxa"/>
          <w:vAlign w:val="bottom"/>
        </w:tcPr>
        <w:p w14:paraId="466E56BC" w14:textId="77777777" w:rsidR="00361637" w:rsidRPr="00361637" w:rsidRDefault="00361637" w:rsidP="00361637">
          <w:pPr>
            <w:jc w:val="center"/>
            <w:rPr>
              <w:b/>
              <w:color w:val="333399"/>
              <w:sz w:val="26"/>
              <w:szCs w:val="26"/>
            </w:rPr>
          </w:pPr>
          <w:r w:rsidRPr="00361637">
            <w:rPr>
              <w:b/>
              <w:color w:val="333399"/>
              <w:sz w:val="26"/>
              <w:szCs w:val="26"/>
            </w:rPr>
            <w:t>Kentucky Real Estate Commission</w:t>
          </w:r>
        </w:p>
        <w:p w14:paraId="12024483" w14:textId="77777777" w:rsidR="00361637" w:rsidRPr="00361637" w:rsidRDefault="00361637" w:rsidP="00361637">
          <w:pPr>
            <w:jc w:val="center"/>
            <w:rPr>
              <w:b/>
              <w:color w:val="333399"/>
              <w:sz w:val="18"/>
              <w:szCs w:val="18"/>
            </w:rPr>
          </w:pPr>
          <w:r w:rsidRPr="00361637">
            <w:rPr>
              <w:b/>
              <w:color w:val="333399"/>
              <w:sz w:val="18"/>
              <w:szCs w:val="18"/>
            </w:rPr>
            <w:t>Mayo-Underwood Building</w:t>
          </w:r>
        </w:p>
        <w:p w14:paraId="7C0B23BD" w14:textId="77777777" w:rsidR="00361637" w:rsidRPr="00361637" w:rsidRDefault="00361637" w:rsidP="00361637">
          <w:pPr>
            <w:jc w:val="center"/>
            <w:rPr>
              <w:b/>
              <w:color w:val="333399"/>
              <w:sz w:val="18"/>
              <w:szCs w:val="18"/>
            </w:rPr>
          </w:pPr>
          <w:r w:rsidRPr="00361637">
            <w:rPr>
              <w:b/>
              <w:color w:val="333399"/>
              <w:sz w:val="18"/>
              <w:szCs w:val="18"/>
            </w:rPr>
            <w:t>500 Mero Street, 2NE09</w:t>
          </w:r>
        </w:p>
        <w:p w14:paraId="5266F4CF" w14:textId="77777777" w:rsidR="00361637" w:rsidRPr="00361637" w:rsidRDefault="00361637" w:rsidP="00361637">
          <w:pPr>
            <w:jc w:val="center"/>
            <w:rPr>
              <w:b/>
              <w:color w:val="333399"/>
              <w:sz w:val="18"/>
              <w:szCs w:val="18"/>
            </w:rPr>
          </w:pPr>
          <w:r w:rsidRPr="00361637">
            <w:rPr>
              <w:b/>
              <w:color w:val="333399"/>
              <w:sz w:val="18"/>
              <w:szCs w:val="18"/>
            </w:rPr>
            <w:t>Frankfort, Kentucky 40601</w:t>
          </w:r>
        </w:p>
        <w:p w14:paraId="52CA7972" w14:textId="77777777" w:rsidR="00361637" w:rsidRPr="00361637" w:rsidRDefault="00361637" w:rsidP="00361637">
          <w:pPr>
            <w:jc w:val="center"/>
            <w:rPr>
              <w:b/>
              <w:color w:val="333399"/>
              <w:sz w:val="18"/>
              <w:szCs w:val="18"/>
            </w:rPr>
          </w:pPr>
          <w:r w:rsidRPr="00361637">
            <w:rPr>
              <w:b/>
              <w:color w:val="333399"/>
              <w:sz w:val="18"/>
              <w:szCs w:val="18"/>
            </w:rPr>
            <w:t>Phone: (502) 564-7760</w:t>
          </w:r>
        </w:p>
        <w:p w14:paraId="3CA1F8DC" w14:textId="77777777" w:rsidR="00361637" w:rsidRPr="00361637" w:rsidRDefault="00D71534" w:rsidP="00361637">
          <w:pPr>
            <w:jc w:val="center"/>
            <w:rPr>
              <w:b/>
              <w:color w:val="333399"/>
              <w:sz w:val="18"/>
              <w:szCs w:val="18"/>
            </w:rPr>
          </w:pPr>
          <w:hyperlink r:id="rId2" w:history="1">
            <w:r w:rsidR="00361637" w:rsidRPr="00361637">
              <w:rPr>
                <w:b/>
                <w:color w:val="0563C1" w:themeColor="hyperlink"/>
                <w:sz w:val="18"/>
                <w:szCs w:val="18"/>
                <w:u w:val="single"/>
              </w:rPr>
              <w:t>https://krec.ky.gov</w:t>
            </w:r>
          </w:hyperlink>
        </w:p>
        <w:p w14:paraId="2CD4DFB9" w14:textId="77777777" w:rsidR="00361637" w:rsidRPr="00361637" w:rsidRDefault="00361637" w:rsidP="00361637">
          <w:pPr>
            <w:jc w:val="center"/>
            <w:rPr>
              <w:b/>
              <w:color w:val="333399"/>
              <w:sz w:val="18"/>
              <w:szCs w:val="18"/>
            </w:rPr>
          </w:pPr>
        </w:p>
      </w:tc>
      <w:tc>
        <w:tcPr>
          <w:tcW w:w="3060" w:type="dxa"/>
          <w:vMerge/>
        </w:tcPr>
        <w:p w14:paraId="7D9780D7"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r>
  </w:tbl>
  <w:p w14:paraId="22BD2951" w14:textId="77777777" w:rsidR="001B4CB6" w:rsidRPr="00843E39" w:rsidRDefault="00FC56B8" w:rsidP="00843E39">
    <w:pPr>
      <w:tabs>
        <w:tab w:val="left" w:pos="5595"/>
      </w:tabs>
      <w:rPr>
        <w:rFonts w:asciiTheme="minorHAnsi" w:hAnsiTheme="minorHAnsi" w:cstheme="minorHAnsi"/>
        <w:sz w:val="18"/>
        <w:szCs w:val="18"/>
      </w:rPr>
    </w:pPr>
    <w:r>
      <w:rPr>
        <w:rFonts w:asciiTheme="minorHAnsi" w:hAnsiTheme="minorHAnsi"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D935" w14:textId="77777777" w:rsidR="00303A8F" w:rsidRDefault="00303A8F">
    <w:pPr>
      <w:pStyle w:val="Header"/>
    </w:pPr>
  </w:p>
  <w:p w14:paraId="3F18C4CF" w14:textId="77777777" w:rsidR="00303A8F" w:rsidRDefault="0030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2D98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80702"/>
    <w:multiLevelType w:val="hybridMultilevel"/>
    <w:tmpl w:val="1C6E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3AC"/>
    <w:multiLevelType w:val="hybridMultilevel"/>
    <w:tmpl w:val="6B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A2A78"/>
    <w:multiLevelType w:val="hybridMultilevel"/>
    <w:tmpl w:val="EBC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6313D"/>
    <w:multiLevelType w:val="hybridMultilevel"/>
    <w:tmpl w:val="575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E16E8"/>
    <w:multiLevelType w:val="hybridMultilevel"/>
    <w:tmpl w:val="F278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4F3"/>
    <w:multiLevelType w:val="hybridMultilevel"/>
    <w:tmpl w:val="30B4F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C65067"/>
    <w:multiLevelType w:val="hybridMultilevel"/>
    <w:tmpl w:val="7C36813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80B17"/>
    <w:multiLevelType w:val="hybridMultilevel"/>
    <w:tmpl w:val="670ED960"/>
    <w:lvl w:ilvl="0" w:tplc="82D0CD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84125"/>
    <w:multiLevelType w:val="hybridMultilevel"/>
    <w:tmpl w:val="C120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822CC"/>
    <w:multiLevelType w:val="hybridMultilevel"/>
    <w:tmpl w:val="36AA84A8"/>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309CD"/>
    <w:multiLevelType w:val="hybridMultilevel"/>
    <w:tmpl w:val="67801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F476E9"/>
    <w:multiLevelType w:val="hybridMultilevel"/>
    <w:tmpl w:val="AEF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A07882"/>
    <w:multiLevelType w:val="hybridMultilevel"/>
    <w:tmpl w:val="D59AF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13373F5"/>
    <w:multiLevelType w:val="hybridMultilevel"/>
    <w:tmpl w:val="8CE2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0"/>
  </w:num>
  <w:num w:numId="3">
    <w:abstractNumId w:val="4"/>
  </w:num>
  <w:num w:numId="4">
    <w:abstractNumId w:val="29"/>
  </w:num>
  <w:num w:numId="5">
    <w:abstractNumId w:val="12"/>
  </w:num>
  <w:num w:numId="6">
    <w:abstractNumId w:val="6"/>
  </w:num>
  <w:num w:numId="7">
    <w:abstractNumId w:val="33"/>
  </w:num>
  <w:num w:numId="8">
    <w:abstractNumId w:val="19"/>
  </w:num>
  <w:num w:numId="9">
    <w:abstractNumId w:val="26"/>
  </w:num>
  <w:num w:numId="10">
    <w:abstractNumId w:val="41"/>
  </w:num>
  <w:num w:numId="11">
    <w:abstractNumId w:val="30"/>
  </w:num>
  <w:num w:numId="12">
    <w:abstractNumId w:val="42"/>
  </w:num>
  <w:num w:numId="13">
    <w:abstractNumId w:val="17"/>
  </w:num>
  <w:num w:numId="14">
    <w:abstractNumId w:val="1"/>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21"/>
  </w:num>
  <w:num w:numId="20">
    <w:abstractNumId w:val="28"/>
  </w:num>
  <w:num w:numId="21">
    <w:abstractNumId w:val="10"/>
  </w:num>
  <w:num w:numId="22">
    <w:abstractNumId w:val="15"/>
  </w:num>
  <w:num w:numId="23">
    <w:abstractNumId w:val="18"/>
  </w:num>
  <w:num w:numId="24">
    <w:abstractNumId w:val="3"/>
  </w:num>
  <w:num w:numId="25">
    <w:abstractNumId w:val="2"/>
  </w:num>
  <w:num w:numId="26">
    <w:abstractNumId w:val="40"/>
  </w:num>
  <w:num w:numId="27">
    <w:abstractNumId w:val="31"/>
  </w:num>
  <w:num w:numId="28">
    <w:abstractNumId w:val="9"/>
  </w:num>
  <w:num w:numId="29">
    <w:abstractNumId w:val="36"/>
  </w:num>
  <w:num w:numId="30">
    <w:abstractNumId w:val="16"/>
  </w:num>
  <w:num w:numId="31">
    <w:abstractNumId w:val="22"/>
  </w:num>
  <w:num w:numId="32">
    <w:abstractNumId w:val="11"/>
  </w:num>
  <w:num w:numId="33">
    <w:abstractNumId w:val="38"/>
  </w:num>
  <w:num w:numId="34">
    <w:abstractNumId w:val="0"/>
  </w:num>
  <w:num w:numId="35">
    <w:abstractNumId w:val="39"/>
  </w:num>
  <w:num w:numId="36">
    <w:abstractNumId w:val="7"/>
  </w:num>
  <w:num w:numId="37">
    <w:abstractNumId w:val="24"/>
  </w:num>
  <w:num w:numId="38">
    <w:abstractNumId w:val="35"/>
  </w:num>
  <w:num w:numId="39">
    <w:abstractNumId w:val="27"/>
  </w:num>
  <w:num w:numId="40">
    <w:abstractNumId w:val="37"/>
  </w:num>
  <w:num w:numId="41">
    <w:abstractNumId w:val="8"/>
  </w:num>
  <w:num w:numId="42">
    <w:abstractNumId w:val="13"/>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0F74"/>
    <w:rsid w:val="00056F2D"/>
    <w:rsid w:val="0007567B"/>
    <w:rsid w:val="00081501"/>
    <w:rsid w:val="000D0900"/>
    <w:rsid w:val="000F44FD"/>
    <w:rsid w:val="001237C2"/>
    <w:rsid w:val="00134963"/>
    <w:rsid w:val="00136A89"/>
    <w:rsid w:val="00166340"/>
    <w:rsid w:val="001803D1"/>
    <w:rsid w:val="00180A74"/>
    <w:rsid w:val="0018406C"/>
    <w:rsid w:val="00186FCF"/>
    <w:rsid w:val="00187F03"/>
    <w:rsid w:val="001B111D"/>
    <w:rsid w:val="001B34A8"/>
    <w:rsid w:val="001B3C95"/>
    <w:rsid w:val="001B4CB6"/>
    <w:rsid w:val="001C7C80"/>
    <w:rsid w:val="001E40B0"/>
    <w:rsid w:val="001F631F"/>
    <w:rsid w:val="001F7B97"/>
    <w:rsid w:val="002048EB"/>
    <w:rsid w:val="00212495"/>
    <w:rsid w:val="0021467D"/>
    <w:rsid w:val="00217584"/>
    <w:rsid w:val="00217DBC"/>
    <w:rsid w:val="00233EC3"/>
    <w:rsid w:val="00244033"/>
    <w:rsid w:val="00266427"/>
    <w:rsid w:val="00266745"/>
    <w:rsid w:val="00271472"/>
    <w:rsid w:val="00272664"/>
    <w:rsid w:val="00273B47"/>
    <w:rsid w:val="00274A31"/>
    <w:rsid w:val="002901B6"/>
    <w:rsid w:val="002B57ED"/>
    <w:rsid w:val="002C4335"/>
    <w:rsid w:val="002F096D"/>
    <w:rsid w:val="00303A8F"/>
    <w:rsid w:val="0030667C"/>
    <w:rsid w:val="00310F6E"/>
    <w:rsid w:val="0031272E"/>
    <w:rsid w:val="00320C49"/>
    <w:rsid w:val="00331E5D"/>
    <w:rsid w:val="003406C5"/>
    <w:rsid w:val="003479A5"/>
    <w:rsid w:val="00351743"/>
    <w:rsid w:val="00352638"/>
    <w:rsid w:val="00354DD7"/>
    <w:rsid w:val="00355B90"/>
    <w:rsid w:val="00361637"/>
    <w:rsid w:val="003B5712"/>
    <w:rsid w:val="003D0237"/>
    <w:rsid w:val="003D2BDC"/>
    <w:rsid w:val="004007FB"/>
    <w:rsid w:val="00414008"/>
    <w:rsid w:val="00434440"/>
    <w:rsid w:val="00442B49"/>
    <w:rsid w:val="00462DF1"/>
    <w:rsid w:val="004635F1"/>
    <w:rsid w:val="00474CF7"/>
    <w:rsid w:val="00487C72"/>
    <w:rsid w:val="004B2831"/>
    <w:rsid w:val="004F1E8A"/>
    <w:rsid w:val="00504D0D"/>
    <w:rsid w:val="00523873"/>
    <w:rsid w:val="005478B5"/>
    <w:rsid w:val="005648C7"/>
    <w:rsid w:val="005C1181"/>
    <w:rsid w:val="005C7D33"/>
    <w:rsid w:val="005E408D"/>
    <w:rsid w:val="005F2808"/>
    <w:rsid w:val="00604A3B"/>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404F7"/>
    <w:rsid w:val="0077325A"/>
    <w:rsid w:val="007A0782"/>
    <w:rsid w:val="007A6517"/>
    <w:rsid w:val="007B1680"/>
    <w:rsid w:val="007D6BB4"/>
    <w:rsid w:val="008200D2"/>
    <w:rsid w:val="00823CDB"/>
    <w:rsid w:val="008336FD"/>
    <w:rsid w:val="00834942"/>
    <w:rsid w:val="00843112"/>
    <w:rsid w:val="00843E39"/>
    <w:rsid w:val="00863D29"/>
    <w:rsid w:val="008A48C6"/>
    <w:rsid w:val="008A75E1"/>
    <w:rsid w:val="008B2A12"/>
    <w:rsid w:val="008F0372"/>
    <w:rsid w:val="00904DA0"/>
    <w:rsid w:val="00906C25"/>
    <w:rsid w:val="00915692"/>
    <w:rsid w:val="00965716"/>
    <w:rsid w:val="00986042"/>
    <w:rsid w:val="00990C1B"/>
    <w:rsid w:val="009D2994"/>
    <w:rsid w:val="009D2FA0"/>
    <w:rsid w:val="009D4530"/>
    <w:rsid w:val="009E3446"/>
    <w:rsid w:val="00A30014"/>
    <w:rsid w:val="00A3660F"/>
    <w:rsid w:val="00A42739"/>
    <w:rsid w:val="00A45BD3"/>
    <w:rsid w:val="00A477E7"/>
    <w:rsid w:val="00A5591A"/>
    <w:rsid w:val="00A6535D"/>
    <w:rsid w:val="00A721E7"/>
    <w:rsid w:val="00A849D3"/>
    <w:rsid w:val="00A8686F"/>
    <w:rsid w:val="00AD68FC"/>
    <w:rsid w:val="00AD78F4"/>
    <w:rsid w:val="00AE324B"/>
    <w:rsid w:val="00B27FD6"/>
    <w:rsid w:val="00B31AA0"/>
    <w:rsid w:val="00B3485C"/>
    <w:rsid w:val="00B41121"/>
    <w:rsid w:val="00B445E7"/>
    <w:rsid w:val="00B573D0"/>
    <w:rsid w:val="00B7005F"/>
    <w:rsid w:val="00B835F7"/>
    <w:rsid w:val="00B865C4"/>
    <w:rsid w:val="00B93D43"/>
    <w:rsid w:val="00BC77E2"/>
    <w:rsid w:val="00BD00EB"/>
    <w:rsid w:val="00BD5AD1"/>
    <w:rsid w:val="00C148CF"/>
    <w:rsid w:val="00C36CC5"/>
    <w:rsid w:val="00C61889"/>
    <w:rsid w:val="00C761C9"/>
    <w:rsid w:val="00CB0BA6"/>
    <w:rsid w:val="00CC041D"/>
    <w:rsid w:val="00CC2D07"/>
    <w:rsid w:val="00CE529B"/>
    <w:rsid w:val="00CF2034"/>
    <w:rsid w:val="00D231F1"/>
    <w:rsid w:val="00D333EF"/>
    <w:rsid w:val="00D33438"/>
    <w:rsid w:val="00D36F4E"/>
    <w:rsid w:val="00D40A0B"/>
    <w:rsid w:val="00D469F1"/>
    <w:rsid w:val="00D510D7"/>
    <w:rsid w:val="00D61CFC"/>
    <w:rsid w:val="00D71534"/>
    <w:rsid w:val="00D733E4"/>
    <w:rsid w:val="00DC35E1"/>
    <w:rsid w:val="00DC7649"/>
    <w:rsid w:val="00DF4900"/>
    <w:rsid w:val="00E15A40"/>
    <w:rsid w:val="00E262BA"/>
    <w:rsid w:val="00E265C0"/>
    <w:rsid w:val="00E30A4C"/>
    <w:rsid w:val="00E347A0"/>
    <w:rsid w:val="00E45D3C"/>
    <w:rsid w:val="00E53743"/>
    <w:rsid w:val="00E61F29"/>
    <w:rsid w:val="00E62579"/>
    <w:rsid w:val="00E64F73"/>
    <w:rsid w:val="00E66559"/>
    <w:rsid w:val="00E67272"/>
    <w:rsid w:val="00E74AB0"/>
    <w:rsid w:val="00E763CD"/>
    <w:rsid w:val="00EC32AC"/>
    <w:rsid w:val="00EC5B19"/>
    <w:rsid w:val="00EE0541"/>
    <w:rsid w:val="00EF32D5"/>
    <w:rsid w:val="00EF6BC2"/>
    <w:rsid w:val="00F00605"/>
    <w:rsid w:val="00F00636"/>
    <w:rsid w:val="00F10641"/>
    <w:rsid w:val="00F27260"/>
    <w:rsid w:val="00F30E96"/>
    <w:rsid w:val="00F31D2C"/>
    <w:rsid w:val="00F4026C"/>
    <w:rsid w:val="00F46730"/>
    <w:rsid w:val="00F74A9F"/>
    <w:rsid w:val="00FB30F2"/>
    <w:rsid w:val="00FB60EE"/>
    <w:rsid w:val="00FC56B8"/>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A06A7A0"/>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03A8F"/>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834942"/>
    <w:pPr>
      <w:spacing w:before="100" w:beforeAutospacing="1" w:after="100" w:afterAutospacing="1"/>
    </w:pPr>
  </w:style>
  <w:style w:type="character" w:styleId="Hyperlink">
    <w:name w:val="Hyperlink"/>
    <w:basedOn w:val="DefaultParagraphFont"/>
    <w:uiPriority w:val="99"/>
    <w:unhideWhenUsed/>
    <w:rsid w:val="00834942"/>
    <w:rPr>
      <w:color w:val="0000FF"/>
      <w:u w:val="single"/>
    </w:rPr>
  </w:style>
  <w:style w:type="character" w:styleId="UnresolvedMention">
    <w:name w:val="Unresolved Mention"/>
    <w:basedOn w:val="DefaultParagraphFont"/>
    <w:uiPriority w:val="99"/>
    <w:semiHidden/>
    <w:unhideWhenUsed/>
    <w:rsid w:val="0046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341394563">
      <w:bodyDiv w:val="1"/>
      <w:marLeft w:val="0"/>
      <w:marRight w:val="0"/>
      <w:marTop w:val="0"/>
      <w:marBottom w:val="0"/>
      <w:divBdr>
        <w:top w:val="none" w:sz="0" w:space="0" w:color="auto"/>
        <w:left w:val="none" w:sz="0" w:space="0" w:color="auto"/>
        <w:bottom w:val="none" w:sz="0" w:space="0" w:color="auto"/>
        <w:right w:val="none" w:sz="0" w:space="0" w:color="auto"/>
      </w:divBdr>
    </w:div>
    <w:div w:id="1213081672">
      <w:bodyDiv w:val="1"/>
      <w:marLeft w:val="0"/>
      <w:marRight w:val="0"/>
      <w:marTop w:val="0"/>
      <w:marBottom w:val="0"/>
      <w:divBdr>
        <w:top w:val="none" w:sz="0" w:space="0" w:color="auto"/>
        <w:left w:val="none" w:sz="0" w:space="0" w:color="auto"/>
        <w:bottom w:val="none" w:sz="0" w:space="0" w:color="auto"/>
        <w:right w:val="none" w:sz="0" w:space="0" w:color="auto"/>
      </w:divBdr>
    </w:div>
    <w:div w:id="1251692191">
      <w:bodyDiv w:val="1"/>
      <w:marLeft w:val="0"/>
      <w:marRight w:val="0"/>
      <w:marTop w:val="0"/>
      <w:marBottom w:val="0"/>
      <w:divBdr>
        <w:top w:val="none" w:sz="0" w:space="0" w:color="auto"/>
        <w:left w:val="none" w:sz="0" w:space="0" w:color="auto"/>
        <w:bottom w:val="none" w:sz="0" w:space="0" w:color="auto"/>
        <w:right w:val="none" w:sz="0" w:space="0" w:color="auto"/>
      </w:divBdr>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
    <w:div w:id="1333218868">
      <w:bodyDiv w:val="1"/>
      <w:marLeft w:val="0"/>
      <w:marRight w:val="0"/>
      <w:marTop w:val="0"/>
      <w:marBottom w:val="0"/>
      <w:divBdr>
        <w:top w:val="none" w:sz="0" w:space="0" w:color="auto"/>
        <w:left w:val="none" w:sz="0" w:space="0" w:color="auto"/>
        <w:bottom w:val="none" w:sz="0" w:space="0" w:color="auto"/>
        <w:right w:val="none" w:sz="0" w:space="0" w:color="auto"/>
      </w:divBdr>
    </w:div>
    <w:div w:id="16380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5BA7-1DA5-4A51-8D90-2F71A56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3</cp:revision>
  <cp:lastPrinted>2021-07-12T13:57:00Z</cp:lastPrinted>
  <dcterms:created xsi:type="dcterms:W3CDTF">2022-02-03T16:24:00Z</dcterms:created>
  <dcterms:modified xsi:type="dcterms:W3CDTF">2022-02-14T16:21:00Z</dcterms:modified>
</cp:coreProperties>
</file>